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7B75" w14:textId="6C15E41C" w:rsidR="00D24299" w:rsidRPr="00527C8D" w:rsidRDefault="0027098D" w:rsidP="00DD6F88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527C8D">
        <w:rPr>
          <w:rFonts w:ascii="Arial" w:hAnsi="Arial" w:cs="Arial"/>
          <w:b/>
          <w:sz w:val="24"/>
          <w:szCs w:val="24"/>
        </w:rPr>
        <w:t xml:space="preserve">Załącznik nr </w:t>
      </w:r>
      <w:r w:rsidR="00894E03" w:rsidRPr="00527C8D">
        <w:rPr>
          <w:rFonts w:ascii="Arial" w:hAnsi="Arial" w:cs="Arial"/>
          <w:b/>
          <w:sz w:val="24"/>
          <w:szCs w:val="24"/>
        </w:rPr>
        <w:t>1</w:t>
      </w:r>
      <w:r w:rsidRPr="00527C8D">
        <w:rPr>
          <w:rFonts w:ascii="Arial" w:hAnsi="Arial" w:cs="Arial"/>
          <w:b/>
          <w:sz w:val="24"/>
          <w:szCs w:val="24"/>
        </w:rPr>
        <w:t xml:space="preserve"> </w:t>
      </w:r>
    </w:p>
    <w:p w14:paraId="2719073B" w14:textId="77777777" w:rsidR="009968D7" w:rsidRPr="00527C8D" w:rsidRDefault="009968D7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14:paraId="7A149127" w14:textId="77777777" w:rsidR="002E33F1" w:rsidRPr="00527C8D" w:rsidRDefault="002E33F1" w:rsidP="002E33F1">
      <w:pPr>
        <w:jc w:val="center"/>
        <w:rPr>
          <w:rFonts w:ascii="Arial" w:hAnsi="Arial" w:cs="Arial"/>
          <w:b/>
          <w:sz w:val="24"/>
        </w:rPr>
      </w:pPr>
      <w:bookmarkStart w:id="0" w:name="_Hlk504563892"/>
      <w:r w:rsidRPr="00527C8D">
        <w:rPr>
          <w:rFonts w:ascii="Arial" w:hAnsi="Arial" w:cs="Arial"/>
          <w:b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33"/>
        <w:gridCol w:w="9"/>
        <w:gridCol w:w="5339"/>
      </w:tblGrid>
      <w:tr w:rsidR="00527C8D" w:rsidRPr="00527C8D" w14:paraId="402C6040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02117DCE" w14:textId="77777777" w:rsidR="000D152E" w:rsidRPr="005A51FD" w:rsidRDefault="000C0F25" w:rsidP="000D152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5A51FD">
              <w:rPr>
                <w:rFonts w:ascii="Arial" w:hAnsi="Arial" w:cs="Arial"/>
                <w:b/>
                <w:sz w:val="24"/>
                <w:szCs w:val="28"/>
              </w:rPr>
              <w:t>OFERTA w postępowaniu o udzielenie zamówienia, do którego nie mają zastosowania przepisy ustawy Pzp na:</w:t>
            </w:r>
            <w:r w:rsidR="000D152E" w:rsidRPr="005A51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74140C64" w14:textId="67B92515" w:rsidR="000C0F25" w:rsidRPr="005A51FD" w:rsidRDefault="000D152E" w:rsidP="000D152E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5A51FD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„Wybór instytucji finansowej zarządzającej i prowadzącej Pracownicze Plany Kapitałowe” </w:t>
            </w:r>
            <w:r w:rsidR="000C0F25" w:rsidRPr="005A51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nak sprawy: </w:t>
            </w:r>
            <w:r w:rsidR="00ED13F0" w:rsidRPr="005A51FD">
              <w:rPr>
                <w:rFonts w:ascii="Arial" w:hAnsi="Arial" w:cs="Arial"/>
                <w:b/>
                <w:sz w:val="24"/>
                <w:szCs w:val="24"/>
                <w:u w:val="single"/>
              </w:rPr>
              <w:t>CJ/13/2020</w:t>
            </w:r>
          </w:p>
        </w:tc>
      </w:tr>
      <w:tr w:rsidR="00527C8D" w:rsidRPr="00527C8D" w14:paraId="0D446A90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554D7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527C8D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527C8D" w:rsidRPr="00527C8D" w14:paraId="16587AD7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8E178" w14:textId="77777777"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14:paraId="13AE7EB1" w14:textId="77777777"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  <w:p w14:paraId="283F1013" w14:textId="77777777" w:rsidR="007065CA" w:rsidRPr="00527C8D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14:paraId="46A74C73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4256" w14:textId="77777777" w:rsidR="009265C2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14:paraId="0996D698" w14:textId="77777777"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………</w:t>
            </w:r>
          </w:p>
          <w:p w14:paraId="7AB32BE1" w14:textId="77777777" w:rsidR="007065CA" w:rsidRPr="00527C8D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14:paraId="088BC3D0" w14:textId="77777777" w:rsidTr="00527C8D">
        <w:tc>
          <w:tcPr>
            <w:tcW w:w="4433" w:type="dxa"/>
            <w:shd w:val="clear" w:color="auto" w:fill="FFFFFF" w:themeFill="background1"/>
          </w:tcPr>
          <w:p w14:paraId="1B2CBF68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1EB7B447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39108324" w14:textId="77777777" w:rsidTr="00527C8D">
        <w:tc>
          <w:tcPr>
            <w:tcW w:w="4433" w:type="dxa"/>
            <w:shd w:val="clear" w:color="auto" w:fill="FFFFFF" w:themeFill="background1"/>
          </w:tcPr>
          <w:p w14:paraId="74E3C8FE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NIP (jeśli dotyczy):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61A2AE95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21368BB8" w14:textId="77777777" w:rsidTr="00527C8D">
        <w:tc>
          <w:tcPr>
            <w:tcW w:w="4433" w:type="dxa"/>
            <w:shd w:val="clear" w:color="auto" w:fill="FFFFFF" w:themeFill="background1"/>
          </w:tcPr>
          <w:p w14:paraId="4983BCF7" w14:textId="77777777" w:rsidR="000C0F25" w:rsidRPr="00527C8D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5DF5351B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Imię i nazwisko: …………………………..</w:t>
            </w:r>
          </w:p>
          <w:p w14:paraId="230343CC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tel.: …………………………………………</w:t>
            </w:r>
          </w:p>
          <w:p w14:paraId="4F4CADAB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adres e-mail: ………………………………</w:t>
            </w:r>
          </w:p>
          <w:p w14:paraId="4BAF5AAD" w14:textId="77777777" w:rsidR="007065CA" w:rsidRPr="00527C8D" w:rsidRDefault="007065CA" w:rsidP="007065CA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05E04F4B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449AE8C3" w14:textId="77777777" w:rsidR="000C0F25" w:rsidRPr="00527C8D" w:rsidRDefault="0015012D" w:rsidP="00A8682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C8D">
              <w:rPr>
                <w:rFonts w:ascii="Arial" w:hAnsi="Arial" w:cs="Arial"/>
                <w:b/>
                <w:sz w:val="24"/>
                <w:szCs w:val="24"/>
              </w:rPr>
              <w:t xml:space="preserve">OFERUJEMY RELIZACJĘ PRZEDMIOTU ZAMÓWIENIA wg poniższej specyfikacji: </w:t>
            </w:r>
          </w:p>
        </w:tc>
      </w:tr>
      <w:tr w:rsidR="00527C8D" w:rsidRPr="00527C8D" w14:paraId="5A756E5E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094EAA8B" w14:textId="77777777" w:rsidR="00933B54" w:rsidRPr="00527C8D" w:rsidRDefault="00CF64D3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bookmarkStart w:id="1" w:name="bookmark34"/>
            <w:bookmarkStart w:id="2" w:name="bookmark35"/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</w:t>
            </w:r>
            <w:r w:rsidR="00D2644C" w:rsidRPr="00527C8D">
              <w:rPr>
                <w:rFonts w:ascii="Arial" w:hAnsi="Arial" w:cs="Arial"/>
                <w:sz w:val="20"/>
                <w:szCs w:val="20"/>
              </w:rPr>
              <w:t xml:space="preserve">PPK w latach </w:t>
            </w:r>
            <w:r w:rsidR="00E946B8" w:rsidRPr="00527C8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946B8" w:rsidRPr="00527C8D">
              <w:rPr>
                <w:rFonts w:ascii="Arial" w:hAnsi="Arial" w:cs="Arial"/>
                <w:b/>
                <w:sz w:val="20"/>
                <w:szCs w:val="20"/>
              </w:rPr>
              <w:t>2030r</w:t>
            </w:r>
            <w:r w:rsidR="00E946B8" w:rsidRPr="00527C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27C8D">
              <w:rPr>
                <w:rFonts w:ascii="Arial" w:hAnsi="Arial" w:cs="Arial"/>
                <w:sz w:val="20"/>
                <w:szCs w:val="20"/>
              </w:rPr>
              <w:t>w wysokości: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29F1561D" w14:textId="77777777" w:rsidR="00E946B8" w:rsidRPr="00527C8D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PPK w latach 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>od 2031r</w:t>
            </w:r>
            <w:r w:rsidR="00C30C93" w:rsidRPr="00527C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 xml:space="preserve"> do 2040r.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w wysokości:</w:t>
            </w:r>
            <w:r w:rsidR="00DB05A6"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.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2A81522E" w14:textId="77777777" w:rsidR="00E946B8" w:rsidRPr="00527C8D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PPK w latach 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>od 2041r. do 2060r.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w wysokości:</w:t>
            </w:r>
            <w:r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……</w:t>
            </w:r>
            <w:r w:rsidR="00DB05A6"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..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bookmarkEnd w:id="1"/>
          <w:bookmarkEnd w:id="2"/>
          <w:p w14:paraId="3E3A78AA" w14:textId="77777777"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4"/>
                <w:lang w:eastAsia="pl-PL"/>
              </w:rPr>
              <w:t xml:space="preserve">Wynagrodzenie zmienne (za osiągnięty wynik) w wysokości: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6433F64F" w14:textId="77777777"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Pozostałe opłaty (jeśli występują, proszę podać ich wysokość kwotową w złotych polskich netto lub określić w % z uwzględnieniem przykładowych ): </w:t>
            </w:r>
          </w:p>
          <w:p w14:paraId="387D2BC3" w14:textId="77777777" w:rsidR="00572D47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Maksymalna wysokość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kosztów obciążających fundusz zdefiniowanej daty: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</w:t>
            </w:r>
          </w:p>
          <w:p w14:paraId="3504A35E" w14:textId="77777777" w:rsidR="00572D47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Maksymalna wysokość kosztów i </w:t>
            </w: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opłat obciążających uczestnika PPK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oraz </w:t>
            </w: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warunki, na jakich mogą one zostać obniżone bez konieczności zmiany umowy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>:</w:t>
            </w:r>
            <w:r w:rsidR="00E946B8" w:rsidRPr="00527C8D">
              <w:rPr>
                <w:rFonts w:ascii="Arial" w:hAnsi="Arial" w:cs="Arial"/>
                <w:sz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</w:p>
          <w:p w14:paraId="0DFC2A96" w14:textId="77777777" w:rsidR="003F5593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szystkie koszty związane z umow</w:t>
            </w:r>
            <w:r w:rsidR="00F662A0" w:rsidRPr="00527C8D"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prowadzenie PPK wynikające z: </w:t>
            </w:r>
          </w:p>
          <w:p w14:paraId="1DFA8360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arunków zarządzania środkami: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.……</w:t>
            </w:r>
          </w:p>
          <w:p w14:paraId="2E8ECD46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arunków dyspozycji składanych przez uczestnika, w tym n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. zmiany funduszu czy wypłaty: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lastRenderedPageBreak/>
              <w:t>…………………………………………………………………………………………………….………</w:t>
            </w:r>
          </w:p>
          <w:p w14:paraId="3765B046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koszty związane z rezygnacją z oszczędzania w PPK: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  <w:p w14:paraId="53284FF6" w14:textId="77777777" w:rsidR="003F5593" w:rsidRPr="00527C8D" w:rsidRDefault="00E946B8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: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………………………………………</w:t>
            </w:r>
          </w:p>
          <w:p w14:paraId="4C9064BC" w14:textId="77777777" w:rsidR="00787654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74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Inne pozycje kosztowe wynikające z umowy o zarządzani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>e PPK oraz wynikające z Umowy o </w:t>
            </w: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rowadzenie PPK (osobno wyliczone dla każdej z umów):</w:t>
            </w:r>
            <w:r w:rsidR="00E946B8"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</w:tc>
      </w:tr>
      <w:tr w:rsidR="00527C8D" w:rsidRPr="00527C8D" w14:paraId="3CE4D7D5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6617DF77" w14:textId="77777777" w:rsidR="00894626" w:rsidRPr="00527C8D" w:rsidRDefault="00342796" w:rsidP="0089462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b/>
                <w:sz w:val="24"/>
              </w:rPr>
              <w:lastRenderedPageBreak/>
              <w:t xml:space="preserve">PONADTO </w:t>
            </w:r>
            <w:r w:rsidR="00894626" w:rsidRPr="00527C8D">
              <w:rPr>
                <w:rFonts w:ascii="Arial" w:hAnsi="Arial" w:cs="Arial"/>
                <w:b/>
                <w:sz w:val="24"/>
              </w:rPr>
              <w:t>OFERUJEMY:</w:t>
            </w:r>
          </w:p>
        </w:tc>
      </w:tr>
      <w:tr w:rsidR="00527C8D" w:rsidRPr="00527C8D" w14:paraId="1D82C821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3238ED08" w14:textId="77777777" w:rsidR="00894626" w:rsidRPr="00527C8D" w:rsidRDefault="00894626" w:rsidP="003F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CEA1FE7" w14:textId="0E5F841D" w:rsidR="005D3AB3" w:rsidRPr="00527C8D" w:rsidRDefault="00787654" w:rsidP="00C30C93">
            <w:pPr>
              <w:numPr>
                <w:ilvl w:val="0"/>
                <w:numId w:val="33"/>
              </w:numPr>
              <w:spacing w:before="120" w:after="0" w:line="240" w:lineRule="auto"/>
              <w:ind w:left="46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lang w:bidi="pl-PL"/>
              </w:rPr>
              <w:t>wsparcie dla Zamawiającego w procesie implementacji PPK w postaci inn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ej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niż wymienione w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punkcie 4 </w:t>
            </w:r>
            <w:r w:rsidR="000271A5">
              <w:rPr>
                <w:rFonts w:ascii="Arial" w:hAnsi="Arial" w:cs="Arial"/>
                <w:sz w:val="20"/>
                <w:lang w:bidi="pl-PL"/>
              </w:rPr>
              <w:t xml:space="preserve"> zapytania ofertowego </w:t>
            </w:r>
            <w:r w:rsidRPr="00527C8D">
              <w:rPr>
                <w:rFonts w:ascii="Arial" w:hAnsi="Arial" w:cs="Arial"/>
                <w:sz w:val="20"/>
                <w:lang w:bidi="pl-PL"/>
              </w:rPr>
              <w:t>działa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nia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(należy opisać jakich):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 xml:space="preserve"> </w:t>
            </w:r>
          </w:p>
          <w:p w14:paraId="4CD6AC25" w14:textId="77777777" w:rsidR="00787654" w:rsidRPr="00527C8D" w:rsidRDefault="00787654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.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</w:t>
            </w:r>
          </w:p>
          <w:p w14:paraId="6296EF5D" w14:textId="77777777" w:rsidR="005D3AB3" w:rsidRPr="00527C8D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.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</w:t>
            </w:r>
          </w:p>
          <w:p w14:paraId="5369C084" w14:textId="77777777" w:rsidR="005D3AB3" w:rsidRPr="00527C8D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.…………………</w:t>
            </w:r>
          </w:p>
          <w:p w14:paraId="1B0B59DA" w14:textId="77777777" w:rsidR="00787654" w:rsidRPr="00527C8D" w:rsidRDefault="00787654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C8D" w:rsidRPr="00527C8D" w14:paraId="02848713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45BD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27C8D">
              <w:rPr>
                <w:rFonts w:ascii="Arial" w:hAnsi="Arial" w:cs="Arial"/>
                <w:b/>
                <w:sz w:val="24"/>
              </w:rPr>
              <w:t xml:space="preserve">OŚWIADCZAMY, ŻE: </w:t>
            </w:r>
          </w:p>
        </w:tc>
      </w:tr>
      <w:tr w:rsidR="00527C8D" w:rsidRPr="00527C8D" w14:paraId="1456B865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EA551" w14:textId="77777777" w:rsidR="0013435D" w:rsidRPr="00527C8D" w:rsidRDefault="0013435D" w:rsidP="001343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8DDDC" w14:textId="7EA691A5" w:rsidR="00703AD9" w:rsidRPr="00527C8D" w:rsidRDefault="000C0F25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zapoznaliśmy się z </w:t>
            </w:r>
            <w:r w:rsidR="00ED13F0" w:rsidRPr="00527C8D">
              <w:rPr>
                <w:rFonts w:ascii="Arial" w:hAnsi="Arial" w:cs="Arial"/>
                <w:sz w:val="20"/>
                <w:szCs w:val="20"/>
              </w:rPr>
              <w:t>ofertą</w:t>
            </w:r>
            <w:r w:rsidR="00D53E84" w:rsidRPr="00527C8D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Pr="00527C8D">
              <w:rPr>
                <w:rFonts w:ascii="Arial" w:hAnsi="Arial" w:cs="Arial"/>
                <w:sz w:val="20"/>
                <w:szCs w:val="20"/>
              </w:rPr>
              <w:t>, akceptujemy je w całości i nie wnosimy do niego zastrzeżeń</w:t>
            </w:r>
            <w:r w:rsidR="0064041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440BB4" w14:textId="77777777" w:rsidR="002C31CB" w:rsidRPr="00527C8D" w:rsidRDefault="002C31CB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27C8D">
              <w:rPr>
                <w:rFonts w:ascii="Arial" w:hAnsi="Arial" w:cs="Arial"/>
                <w:sz w:val="20"/>
              </w:rPr>
              <w:t>uzyskaliśmy wszelkie niezbędne informacje do przygotowania i złożenia oferty oraz wykonania zamówienia w sposób należyty;</w:t>
            </w:r>
          </w:p>
          <w:p w14:paraId="6C81B681" w14:textId="06412FD5" w:rsidR="00225F85" w:rsidRPr="00527C8D" w:rsidRDefault="00933B54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</w:rPr>
              <w:t xml:space="preserve">posiadamy uprawnienia do wdrożenia i zawarcia umowy o zarządzanie zgodnie z wymogami ustawy z dnia 4 października 2018 r. o pracowniczych planach kapitałowych </w:t>
            </w:r>
            <w:r w:rsidRPr="00527C8D">
              <w:rPr>
                <w:rFonts w:ascii="Arial" w:hAnsi="Arial" w:cs="Arial"/>
                <w:sz w:val="20"/>
                <w:lang w:bidi="pl-PL"/>
              </w:rPr>
              <w:t>(Dz. U. z 2018 r., poz. 2215 ze zm.)</w:t>
            </w:r>
            <w:r w:rsidR="0064041C">
              <w:rPr>
                <w:rFonts w:ascii="Arial" w:hAnsi="Arial" w:cs="Arial"/>
                <w:sz w:val="20"/>
                <w:lang w:bidi="pl-PL"/>
              </w:rPr>
              <w:t>,</w:t>
            </w:r>
          </w:p>
          <w:p w14:paraId="474362F5" w14:textId="77777777" w:rsidR="00225F85" w:rsidRPr="00527C8D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my uprawnienia do wykonywania określonej działalności lub czynności, jeśli przepisy prawa nakładają obowiązek ich posiadania, </w:t>
            </w:r>
          </w:p>
          <w:p w14:paraId="7F3820A6" w14:textId="77777777" w:rsidR="00225F85" w:rsidRPr="00527C8D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ponujemy odpowiednim potencjałem technicznym oraz osobami zdolnymi do realizacji przedmiotu zamówienia, </w:t>
            </w:r>
          </w:p>
          <w:p w14:paraId="274983BB" w14:textId="77777777" w:rsidR="00225F85" w:rsidRPr="00527C8D" w:rsidRDefault="00225F8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osiadamy doświadczenie i wiedzę zapewniające realizację przedmiotu zamówienia z najwyższą starannością,</w:t>
            </w:r>
          </w:p>
          <w:p w14:paraId="4A4F677D" w14:textId="34308AAD" w:rsidR="00225F85" w:rsidRPr="00527C8D" w:rsidRDefault="000C0F25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jesteśmy związani niniejszą ofertą przez okres </w:t>
            </w:r>
            <w:r w:rsidR="00ED13F0" w:rsidRPr="00527C8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>0 dni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od dnia</w:t>
            </w:r>
            <w:r w:rsidR="00225F85" w:rsidRPr="00527C8D">
              <w:rPr>
                <w:rFonts w:ascii="Arial" w:hAnsi="Arial" w:cs="Arial"/>
                <w:sz w:val="20"/>
                <w:szCs w:val="20"/>
              </w:rPr>
              <w:t xml:space="preserve"> upływu terminu składania </w:t>
            </w:r>
            <w:proofErr w:type="spellStart"/>
            <w:r w:rsidR="00225F85" w:rsidRPr="00527C8D">
              <w:rPr>
                <w:rFonts w:ascii="Arial" w:hAnsi="Arial" w:cs="Arial"/>
                <w:sz w:val="20"/>
                <w:szCs w:val="20"/>
              </w:rPr>
              <w:t>ofer</w:t>
            </w:r>
            <w:proofErr w:type="spellEnd"/>
            <w:r w:rsidR="0064041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41F5FB" w14:textId="77777777" w:rsidR="000C0F25" w:rsidRPr="00527C8D" w:rsidRDefault="000C0F25" w:rsidP="00A8682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Wraz z ofertą składamy następujące oświadczenia i dokumenty:</w:t>
            </w:r>
          </w:p>
          <w:p w14:paraId="74869AA3" w14:textId="77777777" w:rsidR="000C0F25" w:rsidRPr="00527C8D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6AE7541A" w14:textId="77777777" w:rsidR="000C0F25" w:rsidRPr="00527C8D" w:rsidRDefault="000C0F25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EE4A33A" w14:textId="77777777" w:rsidR="007065CA" w:rsidRPr="00527C8D" w:rsidRDefault="007065CA" w:rsidP="0064041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527C8D" w:rsidRPr="00527C8D" w14:paraId="600449B3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CC9BD" w14:textId="77777777" w:rsidR="00523BBC" w:rsidRPr="00527C8D" w:rsidRDefault="009E19E9" w:rsidP="009E19E9">
            <w:pPr>
              <w:pStyle w:val="Akapitzlist"/>
              <w:numPr>
                <w:ilvl w:val="0"/>
                <w:numId w:val="19"/>
              </w:numPr>
              <w:tabs>
                <w:tab w:val="left" w:pos="262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bidi="pl-PL"/>
              </w:rPr>
            </w:pPr>
            <w:r w:rsidRPr="00527C8D">
              <w:rPr>
                <w:rFonts w:ascii="Arial" w:hAnsi="Arial" w:cs="Arial"/>
                <w:b/>
                <w:sz w:val="24"/>
                <w:lang w:bidi="pl-PL"/>
              </w:rPr>
              <w:t>KRYTERIUM UDZIAŁU</w:t>
            </w:r>
          </w:p>
        </w:tc>
      </w:tr>
      <w:tr w:rsidR="00527C8D" w:rsidRPr="00527C8D" w14:paraId="01BE357D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C4367" w14:textId="77777777" w:rsidR="00523BBC" w:rsidRPr="00527C8D" w:rsidRDefault="00523BBC" w:rsidP="00BF4458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20"/>
              </w:rPr>
            </w:pPr>
          </w:p>
          <w:p w14:paraId="6302850E" w14:textId="4690D3C0" w:rsidR="00120385" w:rsidRPr="00527C8D" w:rsidRDefault="00120385" w:rsidP="001203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Oświadczam/y, że posiadamy doświadczenie w prowadzeniu </w:t>
            </w:r>
            <w:r w:rsidRPr="00527C8D">
              <w:rPr>
                <w:rFonts w:ascii="Arial" w:eastAsia="Times New Roman" w:hAnsi="Arial" w:cs="Arial"/>
                <w:sz w:val="20"/>
              </w:rPr>
              <w:t xml:space="preserve">minimum </w:t>
            </w:r>
            <w:r w:rsidR="003C1965">
              <w:rPr>
                <w:rFonts w:ascii="Arial" w:eastAsia="Times New Roman" w:hAnsi="Arial" w:cs="Arial"/>
                <w:sz w:val="20"/>
              </w:rPr>
              <w:t>50</w:t>
            </w:r>
            <w:r w:rsidRPr="00527C8D">
              <w:rPr>
                <w:rFonts w:ascii="Arial" w:eastAsia="Times New Roman" w:hAnsi="Arial" w:cs="Arial"/>
                <w:sz w:val="20"/>
              </w:rPr>
              <w:t xml:space="preserve"> Pracowniczych Planów Emerytalnych (PPE)</w:t>
            </w:r>
            <w:r w:rsidR="003C1965">
              <w:rPr>
                <w:rFonts w:ascii="Arial" w:eastAsia="Times New Roman" w:hAnsi="Arial" w:cs="Arial"/>
                <w:sz w:val="20"/>
              </w:rPr>
              <w:t xml:space="preserve"> lub/i PRACOWNICZYCH PLANY KAPITAŁOWE (PPK)</w:t>
            </w:r>
            <w:r w:rsidRPr="00527C8D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72B76497" w14:textId="77777777" w:rsidR="00440C50" w:rsidRPr="00527C8D" w:rsidRDefault="00440C50" w:rsidP="00120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009AF463" w14:textId="77777777" w:rsidR="00120385" w:rsidRPr="00527C8D" w:rsidRDefault="00120385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39E336F" w14:textId="77777777" w:rsidR="00120385" w:rsidRPr="00527C8D" w:rsidRDefault="00120385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7280F60" w14:textId="77777777" w:rsidR="00120385" w:rsidRPr="00527C8D" w:rsidRDefault="00120385" w:rsidP="00120385">
            <w:pPr>
              <w:spacing w:after="0" w:line="24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56E2CA50" w14:textId="77777777" w:rsidR="009E19E9" w:rsidRPr="00527C8D" w:rsidRDefault="00120385" w:rsidP="00120385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27C8D">
              <w:rPr>
                <w:rFonts w:ascii="Arial" w:hAnsi="Arial" w:cs="Arial"/>
                <w:i/>
                <w:sz w:val="18"/>
                <w:szCs w:val="20"/>
              </w:rPr>
              <w:t>*W przypadku braku zaznaczenia Zamawiający uzna, że Wykonawca nie spełnia w/w warunku.</w:t>
            </w:r>
          </w:p>
          <w:p w14:paraId="55784364" w14:textId="77777777" w:rsidR="007065CA" w:rsidRPr="00527C8D" w:rsidRDefault="007065CA" w:rsidP="0012038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7C8D" w:rsidRPr="00527C8D" w14:paraId="761BAC80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6ADEF" w14:textId="77777777" w:rsidR="00935B0C" w:rsidRPr="00527C8D" w:rsidRDefault="00935B0C" w:rsidP="00991C0F">
            <w:pPr>
              <w:pStyle w:val="Akapitzlist1"/>
              <w:numPr>
                <w:ilvl w:val="0"/>
                <w:numId w:val="19"/>
              </w:numPr>
              <w:spacing w:line="240" w:lineRule="auto"/>
              <w:ind w:left="318" w:hanging="142"/>
              <w:rPr>
                <w:rFonts w:cs="Arial"/>
                <w:b/>
                <w:sz w:val="20"/>
                <w:szCs w:val="20"/>
              </w:rPr>
            </w:pPr>
            <w:r w:rsidRPr="00527C8D">
              <w:rPr>
                <w:rFonts w:cs="Arial"/>
                <w:b/>
                <w:sz w:val="24"/>
                <w:szCs w:val="20"/>
                <w:lang w:eastAsia="ar-SA"/>
              </w:rPr>
              <w:t xml:space="preserve">KRYTERIA OCENY– </w:t>
            </w:r>
            <w:r w:rsidR="00991C0F" w:rsidRPr="00527C8D">
              <w:rPr>
                <w:rFonts w:cs="Arial"/>
                <w:b/>
                <w:sz w:val="24"/>
                <w:szCs w:val="20"/>
                <w:lang w:eastAsia="ar-SA"/>
              </w:rPr>
              <w:t>EFEKTYWNOŚĆ W ZARZĄDZANIU AKTYWAMI</w:t>
            </w:r>
          </w:p>
        </w:tc>
      </w:tr>
      <w:tr w:rsidR="00527C8D" w:rsidRPr="00527C8D" w14:paraId="51AEE2DA" w14:textId="77777777" w:rsidTr="00527C8D">
        <w:tc>
          <w:tcPr>
            <w:tcW w:w="9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59307" w14:textId="77777777" w:rsidR="00DB1E76" w:rsidRPr="00527C8D" w:rsidRDefault="00DB1E76" w:rsidP="00DB1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A02BF" w14:textId="57625557" w:rsidR="00235D6A" w:rsidRDefault="00DB1E76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Oświadczam/y, że</w:t>
            </w:r>
            <w:r w:rsidR="00723123"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średnia </w:t>
            </w:r>
            <w:r w:rsidR="007B3142" w:rsidRPr="006A5805">
              <w:rPr>
                <w:rFonts w:ascii="Arial" w:hAnsi="Arial" w:cs="Arial"/>
                <w:sz w:val="20"/>
                <w:szCs w:val="20"/>
              </w:rPr>
              <w:t xml:space="preserve">ważona </w:t>
            </w:r>
            <w:r w:rsidRPr="006A5805">
              <w:rPr>
                <w:rFonts w:ascii="Arial" w:hAnsi="Arial" w:cs="Arial"/>
                <w:sz w:val="20"/>
                <w:szCs w:val="20"/>
              </w:rPr>
              <w:t>stopa zwrotu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34D">
              <w:rPr>
                <w:rFonts w:ascii="Arial" w:hAnsi="Arial" w:cs="Arial"/>
                <w:sz w:val="20"/>
                <w:szCs w:val="20"/>
              </w:rPr>
              <w:t xml:space="preserve">funduszy </w:t>
            </w:r>
            <w:r w:rsidR="00E276B5">
              <w:rPr>
                <w:rFonts w:ascii="Arial" w:hAnsi="Arial" w:cs="Arial"/>
                <w:sz w:val="20"/>
                <w:szCs w:val="20"/>
              </w:rPr>
              <w:t>emerytalnych</w:t>
            </w:r>
            <w:r w:rsidR="0097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w okresie </w:t>
            </w:r>
            <w:r w:rsidR="00B869D8" w:rsidRPr="00527C8D">
              <w:rPr>
                <w:rFonts w:ascii="Arial" w:hAnsi="Arial" w:cs="Arial"/>
                <w:sz w:val="20"/>
                <w:szCs w:val="20"/>
              </w:rPr>
              <w:t xml:space="preserve">ostatnich </w:t>
            </w:r>
            <w:r w:rsidR="007B3142" w:rsidRPr="00527C8D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527C8D">
              <w:rPr>
                <w:rFonts w:ascii="Arial" w:hAnsi="Arial" w:cs="Arial"/>
                <w:sz w:val="20"/>
                <w:szCs w:val="20"/>
              </w:rPr>
              <w:t>lat</w:t>
            </w:r>
            <w:r w:rsidR="00235D6A">
              <w:rPr>
                <w:rFonts w:ascii="Arial" w:hAnsi="Arial" w:cs="Arial"/>
                <w:sz w:val="20"/>
                <w:szCs w:val="20"/>
              </w:rPr>
              <w:t xml:space="preserve"> (na dzień 30.09.2019 r.)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4D3" w:rsidRPr="00527C8D">
              <w:rPr>
                <w:rFonts w:ascii="Arial" w:hAnsi="Arial" w:cs="Arial"/>
                <w:sz w:val="20"/>
                <w:szCs w:val="20"/>
              </w:rPr>
              <w:t>wynosi:</w:t>
            </w:r>
          </w:p>
          <w:p w14:paraId="6A664E32" w14:textId="77777777" w:rsidR="00235D6A" w:rsidRDefault="00235D6A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63601" w14:textId="205BF8A7" w:rsidR="00DB1E76" w:rsidRPr="00527C8D" w:rsidRDefault="00CF64D3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……………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88443E" w14:textId="77777777" w:rsidR="001C48E2" w:rsidRPr="00527C8D" w:rsidRDefault="001C48E2" w:rsidP="008F5FB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</w:p>
        </w:tc>
      </w:tr>
      <w:tr w:rsidR="00527C8D" w:rsidRPr="00527C8D" w14:paraId="1ABDFF97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1A75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b/>
                <w:sz w:val="24"/>
                <w:szCs w:val="20"/>
              </w:rPr>
              <w:lastRenderedPageBreak/>
              <w:t>PODPIS I PIECZĘĆ WYKONAWCY</w:t>
            </w:r>
          </w:p>
        </w:tc>
      </w:tr>
      <w:tr w:rsidR="00527C8D" w:rsidRPr="00527C8D" w14:paraId="4FB6E4E7" w14:textId="77777777" w:rsidTr="00527C8D"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2F9CF" w14:textId="77777777"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2549" w14:textId="77777777"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412601" w14:textId="77777777"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5BCEF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14:paraId="221F314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FA9C" w14:textId="77777777"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E804A5" w14:textId="77777777"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6FCD7" w14:textId="77777777"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EA836" w14:textId="77777777"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14:paraId="0D27ECDF" w14:textId="77777777"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 xml:space="preserve">(Podpis Wykonawcy/ </w:t>
            </w:r>
            <w:r w:rsidR="000C0F25" w:rsidRPr="00527C8D">
              <w:rPr>
                <w:rFonts w:ascii="Arial" w:hAnsi="Arial" w:cs="Arial"/>
                <w:i/>
                <w:sz w:val="20"/>
                <w:szCs w:val="20"/>
              </w:rPr>
              <w:t>Pełnomocnika)</w:t>
            </w:r>
          </w:p>
        </w:tc>
      </w:tr>
      <w:bookmarkEnd w:id="0"/>
    </w:tbl>
    <w:p w14:paraId="209F5FFD" w14:textId="7376A281"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headerReference w:type="default" r:id="rId9"/>
      <w:foot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061E" w14:textId="77777777" w:rsidR="003A2A97" w:rsidRDefault="003A2A97" w:rsidP="005269FF">
      <w:pPr>
        <w:spacing w:after="0" w:line="240" w:lineRule="auto"/>
      </w:pPr>
      <w:r>
        <w:separator/>
      </w:r>
    </w:p>
  </w:endnote>
  <w:endnote w:type="continuationSeparator" w:id="0">
    <w:p w14:paraId="448B6FFD" w14:textId="77777777" w:rsidR="003A2A97" w:rsidRDefault="003A2A97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029750"/>
      <w:docPartObj>
        <w:docPartGallery w:val="Page Numbers (Bottom of Page)"/>
        <w:docPartUnique/>
      </w:docPartObj>
    </w:sdtPr>
    <w:sdtEndPr/>
    <w:sdtContent>
      <w:p w14:paraId="064F8693" w14:textId="4092EAC2" w:rsidR="006A1C69" w:rsidRDefault="006A1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DBC32" w14:textId="77777777" w:rsidR="006A1C69" w:rsidRDefault="006A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5B49" w14:textId="77777777" w:rsidR="003A2A97" w:rsidRDefault="003A2A97" w:rsidP="005269FF">
      <w:pPr>
        <w:spacing w:after="0" w:line="240" w:lineRule="auto"/>
      </w:pPr>
      <w:r>
        <w:separator/>
      </w:r>
    </w:p>
  </w:footnote>
  <w:footnote w:type="continuationSeparator" w:id="0">
    <w:p w14:paraId="7908A5E4" w14:textId="77777777" w:rsidR="003A2A97" w:rsidRDefault="003A2A97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E2CE" w14:textId="77777777"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CB768" w14:textId="77777777"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7D1973" w:rsidRPr="00767717" w14:paraId="0046A82E" w14:textId="77777777" w:rsidTr="003E5B5B">
      <w:trPr>
        <w:trHeight w:val="793"/>
      </w:trPr>
      <w:tc>
        <w:tcPr>
          <w:tcW w:w="2483" w:type="dxa"/>
          <w:shd w:val="clear" w:color="auto" w:fill="auto"/>
        </w:tcPr>
        <w:p w14:paraId="0725FD77" w14:textId="77777777" w:rsidR="007D1973" w:rsidRPr="00767717" w:rsidRDefault="007D1973" w:rsidP="007D1973">
          <w:pPr>
            <w:suppressAutoHyphens/>
            <w:spacing w:after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>
            <w:rPr>
              <w:noProof/>
              <w:lang w:eastAsia="ar-SA"/>
            </w:rPr>
            <w:drawing>
              <wp:inline distT="0" distB="0" distL="0" distR="0" wp14:anchorId="31AEA50F" wp14:editId="13FEFAB5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7797500" w14:textId="77777777" w:rsidR="007D1973" w:rsidRPr="00767717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698A78BC" w14:textId="77777777" w:rsidR="007D1973" w:rsidRPr="00E55F91" w:rsidRDefault="007D1973" w:rsidP="007D1973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2D59772C" w14:textId="77777777" w:rsidR="006F3791" w:rsidRDefault="006F3791" w:rsidP="005F54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7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1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3"/>
  </w:num>
  <w:num w:numId="13">
    <w:abstractNumId w:val="52"/>
  </w:num>
  <w:num w:numId="14">
    <w:abstractNumId w:val="37"/>
  </w:num>
  <w:num w:numId="15">
    <w:abstractNumId w:val="44"/>
  </w:num>
  <w:num w:numId="16">
    <w:abstractNumId w:val="30"/>
  </w:num>
  <w:num w:numId="17">
    <w:abstractNumId w:val="23"/>
  </w:num>
  <w:num w:numId="18">
    <w:abstractNumId w:val="8"/>
  </w:num>
  <w:num w:numId="19">
    <w:abstractNumId w:val="49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7"/>
  </w:num>
  <w:num w:numId="25">
    <w:abstractNumId w:val="40"/>
  </w:num>
  <w:num w:numId="26">
    <w:abstractNumId w:val="38"/>
  </w:num>
  <w:num w:numId="27">
    <w:abstractNumId w:val="42"/>
  </w:num>
  <w:num w:numId="28">
    <w:abstractNumId w:val="34"/>
  </w:num>
  <w:num w:numId="29">
    <w:abstractNumId w:val="16"/>
  </w:num>
  <w:num w:numId="30">
    <w:abstractNumId w:val="50"/>
  </w:num>
  <w:num w:numId="31">
    <w:abstractNumId w:val="35"/>
  </w:num>
  <w:num w:numId="32">
    <w:abstractNumId w:val="54"/>
  </w:num>
  <w:num w:numId="33">
    <w:abstractNumId w:val="26"/>
  </w:num>
  <w:num w:numId="34">
    <w:abstractNumId w:val="28"/>
  </w:num>
  <w:num w:numId="35">
    <w:abstractNumId w:val="55"/>
  </w:num>
  <w:num w:numId="36">
    <w:abstractNumId w:val="53"/>
  </w:num>
  <w:num w:numId="37">
    <w:abstractNumId w:val="27"/>
  </w:num>
  <w:num w:numId="38">
    <w:abstractNumId w:val="31"/>
  </w:num>
  <w:num w:numId="39">
    <w:abstractNumId w:val="45"/>
  </w:num>
  <w:num w:numId="40">
    <w:abstractNumId w:val="46"/>
  </w:num>
  <w:num w:numId="41">
    <w:abstractNumId w:val="4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3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17C3"/>
  <w15:docId w15:val="{4E997FBB-C5D3-4875-9625-13B9AD9D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255-BEF6-4ABE-8CE6-480302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3862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ałgorzata Biegańska</cp:lastModifiedBy>
  <cp:revision>295</cp:revision>
  <cp:lastPrinted>2020-07-08T07:26:00Z</cp:lastPrinted>
  <dcterms:created xsi:type="dcterms:W3CDTF">2019-08-06T06:50:00Z</dcterms:created>
  <dcterms:modified xsi:type="dcterms:W3CDTF">2020-07-10T08:32:00Z</dcterms:modified>
</cp:coreProperties>
</file>